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81" w:rsidRPr="00950E38" w:rsidRDefault="00796B81" w:rsidP="00796B81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1BF5B663" wp14:editId="3C62A75E">
            <wp:simplePos x="0" y="0"/>
            <wp:positionH relativeFrom="column">
              <wp:posOffset>2825115</wp:posOffset>
            </wp:positionH>
            <wp:positionV relativeFrom="paragraph">
              <wp:posOffset>-334010</wp:posOffset>
            </wp:positionV>
            <wp:extent cx="432435" cy="609600"/>
            <wp:effectExtent l="0" t="0" r="0" b="0"/>
            <wp:wrapSquare wrapText="right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6B81" w:rsidRPr="00950E38" w:rsidRDefault="00796B81" w:rsidP="00796B81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96B81" w:rsidRPr="00950E38" w:rsidRDefault="00796B81" w:rsidP="00796B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796B81" w:rsidRPr="00950E38" w:rsidRDefault="00796B81" w:rsidP="00796B81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796B81" w:rsidRPr="00950E38" w:rsidRDefault="00796B81" w:rsidP="00796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796B81" w:rsidRPr="00950E38" w:rsidRDefault="00796B81" w:rsidP="00796B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6B81" w:rsidRPr="00950E38" w:rsidRDefault="00796B81" w:rsidP="00796B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796B81" w:rsidRPr="00950E38" w:rsidRDefault="00796B81" w:rsidP="00796B81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796B81" w:rsidRPr="00950E38" w:rsidRDefault="00796B81" w:rsidP="00796B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96B81" w:rsidRPr="00950E38" w:rsidRDefault="00796B81" w:rsidP="00796B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4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796B81" w:rsidRPr="000035D3" w:rsidRDefault="00796B81" w:rsidP="00796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B81" w:rsidRPr="000035D3" w:rsidRDefault="00796B81" w:rsidP="00796B81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0035D3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Капітальний ремонт будинку культури с. </w:t>
      </w:r>
      <w:proofErr w:type="spellStart"/>
      <w:r w:rsidRPr="000035D3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Чаньків</w:t>
      </w:r>
      <w:proofErr w:type="spellEnd"/>
      <w:r w:rsidRPr="000035D3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 </w:t>
      </w:r>
      <w:proofErr w:type="spellStart"/>
      <w:r w:rsidRPr="000035D3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Дунаєвець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кого</w:t>
      </w:r>
      <w:proofErr w:type="spellEnd"/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району Хмельницької області</w:t>
      </w:r>
      <w:r w:rsidRPr="000035D3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(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en-US"/>
        </w:rPr>
        <w:t>I</w:t>
      </w:r>
      <w:r w:rsidRPr="000035D3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черга будівництва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» </w:t>
      </w:r>
    </w:p>
    <w:p w:rsidR="00796B81" w:rsidRPr="000035D3" w:rsidRDefault="00796B81" w:rsidP="0079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B81" w:rsidRPr="0036348F" w:rsidRDefault="00796B81" w:rsidP="0079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ог Закону України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7-2020 роки», «Стратегії реформ – 2020», «Стратегії розвитку 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2017-2020 роки», Програми діяльності Кабінету Міністрів України, схваленої Постановою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1.12.2014 року №26-VIII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ержав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до 2020 рок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твердже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стан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6.08.2014 року №385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6 р. № </w:t>
      </w:r>
      <w:proofErr w:type="gramStart"/>
      <w:r w:rsidRPr="0036348F">
        <w:rPr>
          <w:rFonts w:ascii="Times New Roman" w:hAnsi="Times New Roman" w:cs="Times New Roman"/>
          <w:sz w:val="24"/>
          <w:szCs w:val="24"/>
        </w:rPr>
        <w:t xml:space="preserve">200 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зі</w:t>
      </w:r>
      <w:proofErr w:type="gram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змінами та доповненнями до пункту 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ста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36348F">
        <w:rPr>
          <w:rFonts w:ascii="Times New Roman" w:hAnsi="Times New Roman" w:cs="Times New Roman"/>
          <w:sz w:val="24"/>
          <w:szCs w:val="24"/>
        </w:rPr>
        <w:t xml:space="preserve"> 201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6348F">
        <w:rPr>
          <w:rFonts w:ascii="Times New Roman" w:hAnsi="Times New Roman" w:cs="Times New Roman"/>
          <w:sz w:val="24"/>
          <w:szCs w:val="24"/>
        </w:rPr>
        <w:t xml:space="preserve"> року №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410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8 року №242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</w:rPr>
        <w:t xml:space="preserve">«Порядок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з державного бюджету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бюджетам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б’єдна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ромад»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ш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ограмн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нормативно-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авов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ОТГ, керуючись статтею 26 Закону України «Про місцеве самоврядування в Україні», міська рада</w:t>
      </w:r>
    </w:p>
    <w:p w:rsidR="00796B81" w:rsidRDefault="00796B81" w:rsidP="00796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96B81" w:rsidRDefault="00796B81" w:rsidP="00796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796B81" w:rsidRPr="0036348F" w:rsidRDefault="00796B81" w:rsidP="00796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96B81" w:rsidRPr="0036348F" w:rsidRDefault="00796B81" w:rsidP="0079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ект «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Капітальний ремонт будинку культури с.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Чаньків</w:t>
      </w:r>
      <w:proofErr w:type="spellEnd"/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Дунаєвецьк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ого</w:t>
      </w:r>
      <w:proofErr w:type="spellEnd"/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району  Хмельницької області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(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en-US"/>
        </w:rPr>
        <w:t>I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черга будівництва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>»</w:t>
      </w:r>
      <w:r>
        <w:rPr>
          <w:rFonts w:ascii="Times New Roman" w:hAnsi="Times New Roman" w:cs="Times New Roman"/>
          <w:sz w:val="24"/>
          <w:szCs w:val="24"/>
          <w:lang w:val="uk-UA" w:eastAsia="it-IT"/>
        </w:rPr>
        <w:t xml:space="preserve"> (додається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. </w:t>
      </w:r>
    </w:p>
    <w:p w:rsidR="00796B81" w:rsidRPr="0036348F" w:rsidRDefault="00796B81" w:rsidP="00796B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. Оприлюднити проект «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Капітальний ремонт будинку культури с.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Чаньків</w:t>
      </w:r>
      <w:proofErr w:type="spellEnd"/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Дунаєвецьк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ого</w:t>
      </w:r>
      <w:proofErr w:type="spellEnd"/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району  Хмельницької області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(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en-US"/>
        </w:rPr>
        <w:t>I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черга будівництва)</w:t>
      </w: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» та рішення сесії на сайті </w:t>
      </w:r>
      <w:proofErr w:type="spellStart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.</w:t>
      </w:r>
    </w:p>
    <w:p w:rsidR="00796B81" w:rsidRPr="0036348F" w:rsidRDefault="00796B81" w:rsidP="0079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рішення покласти на відділ економіки інвестицій та комунального майна апарату виконавчого комітету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(начальник відділу І. </w:t>
      </w:r>
      <w:proofErr w:type="spellStart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дюк</w:t>
      </w:r>
      <w:proofErr w:type="spellEnd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) та на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остійну комісію міської ради з питань </w:t>
      </w:r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планування, фінансів, бюджету та соціально-економічного розвитку (голова комісії </w:t>
      </w:r>
      <w:proofErr w:type="spellStart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>Д.Сусляк</w:t>
      </w:r>
      <w:proofErr w:type="spellEnd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). </w:t>
      </w:r>
    </w:p>
    <w:p w:rsidR="00796B81" w:rsidRPr="0036348F" w:rsidRDefault="00796B81" w:rsidP="0079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B81" w:rsidRDefault="00796B81" w:rsidP="00796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B81" w:rsidRDefault="00796B81" w:rsidP="00796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B81" w:rsidRPr="0036348F" w:rsidRDefault="00796B81" w:rsidP="00796B8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а                                                                       </w:t>
      </w:r>
      <w:r w:rsidRPr="0036348F">
        <w:rPr>
          <w:rFonts w:ascii="Times New Roman" w:hAnsi="Times New Roman" w:cs="Times New Roman"/>
          <w:sz w:val="24"/>
          <w:szCs w:val="24"/>
        </w:rPr>
        <w:t xml:space="preserve">        В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F841E6" w:rsidRPr="00B45583" w:rsidRDefault="00F841E6" w:rsidP="00B45583">
      <w:bookmarkStart w:id="0" w:name="_GoBack"/>
      <w:bookmarkEnd w:id="0"/>
    </w:p>
    <w:sectPr w:rsidR="00F841E6" w:rsidRPr="00B45583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309B6"/>
    <w:rsid w:val="00141D6C"/>
    <w:rsid w:val="001725CE"/>
    <w:rsid w:val="00192E25"/>
    <w:rsid w:val="001C388D"/>
    <w:rsid w:val="001C3D18"/>
    <w:rsid w:val="001D097E"/>
    <w:rsid w:val="001F198C"/>
    <w:rsid w:val="00237285"/>
    <w:rsid w:val="002C66D6"/>
    <w:rsid w:val="002D7A5E"/>
    <w:rsid w:val="002E060F"/>
    <w:rsid w:val="002E7862"/>
    <w:rsid w:val="00322579"/>
    <w:rsid w:val="00345720"/>
    <w:rsid w:val="0036348F"/>
    <w:rsid w:val="00383119"/>
    <w:rsid w:val="003879B0"/>
    <w:rsid w:val="00395439"/>
    <w:rsid w:val="003B1E2B"/>
    <w:rsid w:val="003C05A8"/>
    <w:rsid w:val="003D7AB7"/>
    <w:rsid w:val="00435517"/>
    <w:rsid w:val="00443514"/>
    <w:rsid w:val="004512BD"/>
    <w:rsid w:val="00461862"/>
    <w:rsid w:val="00493A2C"/>
    <w:rsid w:val="00493D29"/>
    <w:rsid w:val="004D51AD"/>
    <w:rsid w:val="00513A71"/>
    <w:rsid w:val="00532110"/>
    <w:rsid w:val="00534BB3"/>
    <w:rsid w:val="00544DA5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B55DC"/>
    <w:rsid w:val="007C43CA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4847"/>
    <w:rsid w:val="008B7B8D"/>
    <w:rsid w:val="008C18F6"/>
    <w:rsid w:val="008C5862"/>
    <w:rsid w:val="008E0CF4"/>
    <w:rsid w:val="008E2C6D"/>
    <w:rsid w:val="0091061A"/>
    <w:rsid w:val="00945AC2"/>
    <w:rsid w:val="00950E38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C0147A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6020D"/>
    <w:rsid w:val="00D87FB6"/>
    <w:rsid w:val="00DD08F6"/>
    <w:rsid w:val="00DE5A2E"/>
    <w:rsid w:val="00E01539"/>
    <w:rsid w:val="00E32F03"/>
    <w:rsid w:val="00E36B2D"/>
    <w:rsid w:val="00E41556"/>
    <w:rsid w:val="00E552CE"/>
    <w:rsid w:val="00E641CA"/>
    <w:rsid w:val="00E7386B"/>
    <w:rsid w:val="00E922EA"/>
    <w:rsid w:val="00ED26A8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6E86-92B2-4181-8AB0-0F070E91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</cp:lastModifiedBy>
  <cp:revision>2</cp:revision>
  <cp:lastPrinted>2018-06-05T13:49:00Z</cp:lastPrinted>
  <dcterms:created xsi:type="dcterms:W3CDTF">2018-06-25T11:40:00Z</dcterms:created>
  <dcterms:modified xsi:type="dcterms:W3CDTF">2018-06-25T11:40:00Z</dcterms:modified>
</cp:coreProperties>
</file>